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7C" w:rsidRPr="007D7D4F" w:rsidRDefault="0069417C" w:rsidP="00AE139C">
      <w:pPr>
        <w:widowControl w:val="0"/>
        <w:tabs>
          <w:tab w:val="right" w:pos="99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</w:t>
      </w:r>
      <w:r w:rsidR="00D100F5" w:rsidRPr="007D7D4F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 w:rsidRPr="007D7D4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Edition</w:t>
      </w:r>
    </w:p>
    <w:p w:rsidR="008038D3" w:rsidRPr="007D7D4F" w:rsidRDefault="0069417C" w:rsidP="00D05486">
      <w:pPr>
        <w:widowControl w:val="0"/>
        <w:tabs>
          <w:tab w:val="left" w:pos="7200"/>
          <w:tab w:val="right" w:pos="990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00F5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0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C</w:t>
      </w:r>
      <w:r w:rsidR="00D52A1A" w:rsidRPr="007D7D4F">
        <w:rPr>
          <w:rFonts w:ascii="Times New Roman" w:hAnsi="Times New Roman" w:cs="Times New Roman"/>
          <w:b/>
          <w:sz w:val="20"/>
          <w:szCs w:val="20"/>
        </w:rPr>
        <w:t>HANGE ORDER NO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.:</w:t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9417C" w:rsidRPr="007D7D4F" w:rsidRDefault="008038D3" w:rsidP="00AE139C">
      <w:pPr>
        <w:pStyle w:val="Header"/>
        <w:tabs>
          <w:tab w:val="right" w:pos="9900"/>
        </w:tabs>
        <w:spacing w:before="0"/>
        <w:rPr>
          <w:rFonts w:ascii="Times New Roman" w:hAnsi="Times New Roman"/>
          <w:b/>
          <w:sz w:val="28"/>
          <w:szCs w:val="28"/>
        </w:rPr>
      </w:pPr>
      <w:proofErr w:type="gramStart"/>
      <w:r w:rsidRPr="007D7D4F">
        <w:rPr>
          <w:rFonts w:ascii="Times New Roman" w:hAnsi="Times New Roman"/>
          <w:b/>
          <w:sz w:val="28"/>
          <w:szCs w:val="28"/>
        </w:rPr>
        <w:t>CHANGE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</w:t>
      </w:r>
      <w:r w:rsidRPr="007D7D4F">
        <w:rPr>
          <w:rFonts w:ascii="Times New Roman" w:hAnsi="Times New Roman"/>
          <w:b/>
          <w:sz w:val="28"/>
          <w:szCs w:val="28"/>
        </w:rPr>
        <w:t xml:space="preserve"> ORDER</w:t>
      </w:r>
      <w:proofErr w:type="gramEnd"/>
      <w:r w:rsidR="00F303FE" w:rsidRPr="007D7D4F">
        <w:rPr>
          <w:rFonts w:ascii="Times New Roman" w:hAnsi="Times New Roman"/>
          <w:b/>
          <w:sz w:val="28"/>
          <w:szCs w:val="28"/>
        </w:rPr>
        <w:t xml:space="preserve">  TO  C</w:t>
      </w:r>
      <w:r w:rsidR="00D100F5" w:rsidRPr="007D7D4F">
        <w:rPr>
          <w:rFonts w:ascii="Times New Roman" w:hAnsi="Times New Roman"/>
          <w:b/>
          <w:sz w:val="28"/>
          <w:szCs w:val="28"/>
        </w:rPr>
        <w:t>M-R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 CONTRACT</w:t>
      </w:r>
    </w:p>
    <w:p w:rsidR="0069417C" w:rsidRPr="007D7D4F" w:rsidRDefault="0069417C" w:rsidP="00AE139C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7D7D4F" w:rsidRDefault="0069417C" w:rsidP="00D05486">
      <w:pPr>
        <w:tabs>
          <w:tab w:val="right" w:pos="990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AGENCY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AE139C">
      <w:pPr>
        <w:tabs>
          <w:tab w:val="right" w:pos="990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PROJECT NAME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DD2501">
      <w:pPr>
        <w:tabs>
          <w:tab w:val="right" w:pos="9900"/>
        </w:tabs>
        <w:spacing w:before="60"/>
        <w:rPr>
          <w:rFonts w:ascii="Times New Roman" w:hAnsi="Times New Roman" w:cs="Times New Roman"/>
          <w:u w:val="single"/>
        </w:rPr>
      </w:pPr>
      <w:r w:rsidRPr="007D7D4F">
        <w:rPr>
          <w:rFonts w:ascii="Times New Roman" w:hAnsi="Times New Roman" w:cs="Times New Roman"/>
          <w:b/>
        </w:rPr>
        <w:t>PROJECT NUMBER:</w:t>
      </w:r>
      <w:r w:rsidRPr="007D7D4F">
        <w:rPr>
          <w:rFonts w:ascii="Times New Roman" w:hAnsi="Times New Roman" w:cs="Times New Roman"/>
        </w:rPr>
        <w:t xml:space="preserve"> </w:t>
      </w:r>
      <w:r w:rsidR="00BB7921"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7D7D4F">
        <w:rPr>
          <w:rFonts w:ascii="Times New Roman" w:hAnsi="Times New Roman" w:cs="Times New Roman"/>
          <w:u w:val="single"/>
        </w:rPr>
      </w:r>
      <w:r w:rsidR="00BB7921" w:rsidRPr="007D7D4F">
        <w:rPr>
          <w:rFonts w:ascii="Times New Roman" w:hAnsi="Times New Roman" w:cs="Times New Roman"/>
          <w:u w:val="single"/>
        </w:rPr>
        <w:fldChar w:fldCharType="separate"/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AE139C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7D7D4F" w:rsidRDefault="00F303FE" w:rsidP="00D05486">
      <w:pPr>
        <w:tabs>
          <w:tab w:val="left" w:pos="6840"/>
          <w:tab w:val="left" w:pos="7020"/>
          <w:tab w:val="right" w:pos="9900"/>
        </w:tabs>
        <w:spacing w:before="60"/>
        <w:rPr>
          <w:rFonts w:ascii="Times New Roman" w:hAnsi="Times New Roman" w:cs="Times New Roman"/>
          <w:b/>
          <w:sz w:val="20"/>
          <w:szCs w:val="20"/>
        </w:rPr>
      </w:pPr>
      <w:r w:rsidRPr="007D7D4F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7D7D4F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7D7D4F">
        <w:rPr>
          <w:rFonts w:ascii="Times New Roman" w:hAnsi="Times New Roman" w:cs="Times New Roman"/>
          <w:sz w:val="20"/>
          <w:szCs w:val="20"/>
        </w:rPr>
        <w:tab/>
      </w:r>
      <w:r w:rsidRPr="007D7D4F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7D7D4F">
        <w:rPr>
          <w:rFonts w:ascii="Times New Roman" w:hAnsi="Times New Roman" w:cs="Times New Roman"/>
          <w:sz w:val="20"/>
          <w:szCs w:val="20"/>
        </w:rPr>
        <w:t xml:space="preserve"> </w: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7D7D4F" w:rsidRDefault="008038D3" w:rsidP="00D05486">
      <w:pPr>
        <w:widowControl w:val="0"/>
        <w:tabs>
          <w:tab w:val="right" w:pos="9900"/>
        </w:tabs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D71A89" w:rsidRPr="007D7D4F" w:rsidRDefault="00D71A89" w:rsidP="00D05486">
      <w:pPr>
        <w:tabs>
          <w:tab w:val="left" w:pos="3780"/>
          <w:tab w:val="left" w:pos="4500"/>
          <w:tab w:val="left" w:pos="5220"/>
          <w:tab w:val="right" w:pos="9900"/>
        </w:tabs>
        <w:spacing w:before="60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sz w:val="18"/>
          <w:szCs w:val="18"/>
        </w:rPr>
        <w:t>This Change Order is to establish a new GMP:</w:t>
      </w:r>
      <w:r w:rsidRPr="007D7D4F">
        <w:rPr>
          <w:rFonts w:ascii="Times New Roman" w:hAnsi="Times New Roman" w:cs="Times New Roman"/>
          <w:b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Yes  </w:t>
      </w:r>
      <w:bookmarkStart w:id="0" w:name="Check1"/>
      <w:bookmarkStart w:id="1" w:name="_GoBack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bookmarkEnd w:id="0"/>
      <w:bookmarkEnd w:id="1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bookmarkStart w:id="2" w:name="Check2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bookmarkEnd w:id="2"/>
      <w:r w:rsidR="00D05486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>If Yes, GMP Name &amp; #:</w:t>
      </w:r>
      <w:r w:rsidR="00D05486"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 </w:t>
      </w:r>
      <w:r w:rsidR="00D05486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5486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D05486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D05486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D05486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D05486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D05486"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D05486" w:rsidRPr="007D7D4F" w:rsidRDefault="00D05486" w:rsidP="00D05486">
      <w:pPr>
        <w:tabs>
          <w:tab w:val="left" w:pos="3780"/>
          <w:tab w:val="right" w:pos="9900"/>
        </w:tabs>
        <w:spacing w:before="60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If No, Name and # of GMP to be modified: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 </w:t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sz w:val="18"/>
          <w:szCs w:val="18"/>
          <w:u w:val="single"/>
        </w:rPr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8038D3" w:rsidRPr="007D7D4F" w:rsidRDefault="008038D3" w:rsidP="00AE139C">
      <w:pPr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7D7D4F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7D7D4F">
        <w:rPr>
          <w:rFonts w:ascii="Times New Roman" w:hAnsi="Times New Roman" w:cs="Times New Roman"/>
          <w:sz w:val="18"/>
          <w:szCs w:val="18"/>
        </w:rPr>
        <w:t xml:space="preserve"> </w:t>
      </w:r>
      <w:r w:rsidRPr="007D7D4F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8038D3" w:rsidRPr="007D7D4F" w:rsidRDefault="00107FAF">
      <w:pPr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7D4F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D7D4F">
        <w:rPr>
          <w:rFonts w:ascii="Times New Roman" w:hAnsi="Times New Roman" w:cs="Times New Roman"/>
          <w:sz w:val="18"/>
          <w:szCs w:val="18"/>
        </w:rPr>
      </w:r>
      <w:r w:rsidRPr="007D7D4F">
        <w:rPr>
          <w:rFonts w:ascii="Times New Roman" w:hAnsi="Times New Roman" w:cs="Times New Roman"/>
          <w:sz w:val="18"/>
          <w:szCs w:val="18"/>
        </w:rPr>
        <w:fldChar w:fldCharType="separate"/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7D7D4F" w:rsidRDefault="000B779C" w:rsidP="00AE139C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16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360"/>
        <w:gridCol w:w="5850"/>
        <w:gridCol w:w="90"/>
        <w:gridCol w:w="1620"/>
        <w:gridCol w:w="1620"/>
        <w:gridCol w:w="1620"/>
      </w:tblGrid>
      <w:tr w:rsidR="00D41632" w:rsidRPr="007D7D4F" w:rsidTr="002B7AA2">
        <w:trPr>
          <w:trHeight w:val="288"/>
        </w:trPr>
        <w:tc>
          <w:tcPr>
            <w:tcW w:w="1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32" w:rsidRPr="007D7D4F" w:rsidRDefault="00D41632" w:rsidP="002B7AA2">
            <w:pPr>
              <w:tabs>
                <w:tab w:val="left" w:pos="7134"/>
                <w:tab w:val="left" w:pos="86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MP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B576D4">
            <w:pPr>
              <w:tabs>
                <w:tab w:val="left" w:pos="2592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iginal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re-Construction Fees)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27D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B576D4">
            <w:pPr>
              <w:tabs>
                <w:tab w:val="left" w:pos="223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ange in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ount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by previously approved Change Order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27D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B576D4">
            <w:pPr>
              <w:tabs>
                <w:tab w:val="left" w:pos="223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or to this Change Or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D1CDD" w:rsidRPr="007D7D4F" w:rsidRDefault="00561CEB" w:rsidP="00CF3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D3) \# "$#,##0.00;($#,##0.00)"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2B7AA2">
        <w:trPr>
          <w:gridBefore w:val="1"/>
          <w:gridAfter w:val="1"/>
          <w:wBefore w:w="360" w:type="dxa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3D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27D20">
            <w:pPr>
              <w:tabs>
                <w:tab w:val="left" w:pos="169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D7D4F"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="007D7D4F"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New 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ount (</w:t>
            </w:r>
            <w:r w:rsidR="00C06A91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ter “0” in #5 &amp; #6 and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skip to #7):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27D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A442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B7AA2">
        <w:trPr>
          <w:gridBefore w:val="1"/>
          <w:gridAfter w:val="1"/>
          <w:wBefore w:w="360" w:type="dxa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3D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7D1CDD">
            <w:pPr>
              <w:tabs>
                <w:tab w:val="left" w:pos="1962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D7D4F"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="007D7D4F"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Original 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m (if GMP is existing):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27D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A442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B7AA2">
        <w:trPr>
          <w:gridBefore w:val="1"/>
          <w:gridAfter w:val="1"/>
          <w:wBefore w:w="360" w:type="dxa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3D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7D1CDD">
            <w:pPr>
              <w:tabs>
                <w:tab w:val="left" w:pos="223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Modification to 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y previously approved Change Orders: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3D3C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3D3C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B7AA2">
        <w:trPr>
          <w:gridBefore w:val="1"/>
          <w:gridAfter w:val="1"/>
          <w:wBefore w:w="360" w:type="dxa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3D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7D1CDD">
            <w:pPr>
              <w:tabs>
                <w:tab w:val="left" w:pos="106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MP #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m prior to this Change Order: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561CEB" w:rsidP="00CC4A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=SUM(C6,C7) \# "$#,##0.00;($#,##0.00)"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D1CDD" w:rsidRPr="007D7D4F" w:rsidRDefault="007D1CDD" w:rsidP="003D3C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CC4A91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 (if New GMP, enter same as #4.)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27D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2B7AA2">
        <w:trPr>
          <w:gridBefore w:val="1"/>
          <w:gridAfter w:val="1"/>
          <w:wBefore w:w="360" w:type="dxa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7D1CDD">
            <w:pPr>
              <w:tabs>
                <w:tab w:val="left" w:pos="142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GMP #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ount, including this Change Order: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561CEB" w:rsidP="00CC4A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=SUM(C8,D9) \# "$#,##0.00;($#,##0.00)"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B576D4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561CEB" w:rsidP="00CC4A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D9) \# "$#,##0.00;($#,##0.00)"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41632" w:rsidRPr="007D7D4F" w:rsidTr="007D1CDD">
        <w:trPr>
          <w:trHeight w:val="288"/>
        </w:trPr>
        <w:tc>
          <w:tcPr>
            <w:tcW w:w="1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32" w:rsidRPr="007D7D4F" w:rsidRDefault="00D41632" w:rsidP="002B7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7D1CDD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Current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7D1CDD" w:rsidRPr="007D7D4F" w:rsidTr="002B7AA2">
        <w:trPr>
          <w:gridAfter w:val="1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D41632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D416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7D7D4F" w:rsidRDefault="000B779C" w:rsidP="00AE139C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7D7D4F" w:rsidRDefault="0048616D" w:rsidP="00D71A89">
      <w:pPr>
        <w:tabs>
          <w:tab w:val="left" w:pos="2545"/>
          <w:tab w:val="right" w:pos="9900"/>
        </w:tabs>
        <w:spacing w:before="60"/>
        <w:rPr>
          <w:rFonts w:ascii="Times New Roman" w:hAnsi="Times New Roman" w:cs="Times New Roman"/>
          <w:b/>
          <w:bCs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7D7D4F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0B779C" w:rsidRPr="007D7D4F" w:rsidRDefault="000B779C" w:rsidP="002B7AA2">
      <w:pPr>
        <w:tabs>
          <w:tab w:val="left" w:pos="7200"/>
          <w:tab w:val="left" w:pos="7380"/>
          <w:tab w:val="right" w:pos="9900"/>
        </w:tabs>
        <w:spacing w:before="120"/>
        <w:ind w:left="187"/>
        <w:rPr>
          <w:rFonts w:ascii="Times New Roman" w:hAnsi="Times New Roman" w:cs="Times New Roman"/>
          <w:bCs/>
          <w:sz w:val="18"/>
          <w:szCs w:val="18"/>
        </w:rPr>
      </w:pPr>
      <w:r w:rsidRPr="007D7D4F">
        <w:rPr>
          <w:rFonts w:ascii="Times New Roman" w:hAnsi="Times New Roman" w:cs="Times New Roman"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Cs/>
          <w:sz w:val="18"/>
          <w:szCs w:val="18"/>
          <w:u w:val="single"/>
        </w:rPr>
        <w:tab/>
      </w:r>
      <w:r w:rsidR="0048616D" w:rsidRPr="007D7D4F">
        <w:rPr>
          <w:rFonts w:ascii="Times New Roman" w:hAnsi="Times New Roman" w:cs="Times New Roman"/>
          <w:bCs/>
          <w:sz w:val="18"/>
          <w:szCs w:val="18"/>
        </w:rPr>
        <w:tab/>
      </w:r>
      <w:r w:rsidRPr="007D7D4F">
        <w:rPr>
          <w:rFonts w:ascii="Times New Roman" w:hAnsi="Times New Roman" w:cs="Times New Roman"/>
          <w:bCs/>
          <w:sz w:val="18"/>
          <w:szCs w:val="18"/>
        </w:rPr>
        <w:t>Date:</w:t>
      </w:r>
      <w:r w:rsidR="00AE139C" w:rsidRPr="007D7D4F">
        <w:rPr>
          <w:rFonts w:ascii="Times New Roman" w:hAnsi="Times New Roman" w:cs="Times New Roman"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Cs/>
          <w:sz w:val="18"/>
          <w:szCs w:val="18"/>
          <w:u w:val="single"/>
        </w:rPr>
        <w:tab/>
      </w:r>
    </w:p>
    <w:p w:rsidR="000B779C" w:rsidRPr="007D7D4F" w:rsidRDefault="000B779C" w:rsidP="008778AA">
      <w:pPr>
        <w:tabs>
          <w:tab w:val="left" w:pos="7200"/>
          <w:tab w:val="left" w:pos="7380"/>
          <w:tab w:val="right" w:pos="990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7D7D4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7D7D4F" w:rsidRDefault="000B779C" w:rsidP="00F303FE">
      <w:pPr>
        <w:tabs>
          <w:tab w:val="right" w:pos="990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48616D" w:rsidP="00D71A89">
      <w:pPr>
        <w:tabs>
          <w:tab w:val="left" w:pos="4693"/>
          <w:tab w:val="right" w:pos="990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0B779C" w:rsidRPr="007D7D4F" w:rsidRDefault="000B779C" w:rsidP="002B7AA2">
      <w:pPr>
        <w:tabs>
          <w:tab w:val="left" w:pos="7200"/>
          <w:tab w:val="left" w:pos="7380"/>
          <w:tab w:val="right" w:pos="9900"/>
        </w:tabs>
        <w:spacing w:before="12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0B779C" w:rsidP="008778AA">
      <w:pPr>
        <w:tabs>
          <w:tab w:val="left" w:pos="5409"/>
          <w:tab w:val="right" w:pos="990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7D7D4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7D7D4F" w:rsidRDefault="0048616D" w:rsidP="00F303FE">
      <w:pPr>
        <w:tabs>
          <w:tab w:val="right" w:pos="990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48616D" w:rsidP="00D71A89">
      <w:pPr>
        <w:tabs>
          <w:tab w:val="left" w:pos="3619"/>
          <w:tab w:val="right" w:pos="990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Pr="007D7D4F" w:rsidRDefault="0048616D" w:rsidP="002B7AA2">
      <w:pPr>
        <w:tabs>
          <w:tab w:val="left" w:pos="7200"/>
          <w:tab w:val="left" w:pos="7380"/>
          <w:tab w:val="right" w:pos="990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7D7D4F" w:rsidRDefault="0048616D" w:rsidP="008778AA">
      <w:pPr>
        <w:tabs>
          <w:tab w:val="left" w:pos="7200"/>
          <w:tab w:val="left" w:pos="7380"/>
          <w:tab w:val="right" w:pos="990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7D7D4F" w:rsidRDefault="0048616D" w:rsidP="00F303FE">
      <w:pPr>
        <w:tabs>
          <w:tab w:val="right" w:pos="990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7D7D4F" w:rsidRDefault="0048616D" w:rsidP="00AF58B5">
      <w:pPr>
        <w:shd w:val="clear" w:color="auto" w:fill="FFFFFF" w:themeFill="background1"/>
        <w:tabs>
          <w:tab w:val="left" w:pos="6120"/>
          <w:tab w:val="left" w:pos="8100"/>
          <w:tab w:val="left" w:pos="8460"/>
          <w:tab w:val="right" w:pos="990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hange is within Agency Construction </w:t>
      </w:r>
      <w:r w:rsidR="002A6597"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>Contract Change Order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ertification of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3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="00D05486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Yes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D7D4F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48616D" w:rsidRPr="007D7D4F" w:rsidRDefault="0048616D" w:rsidP="008778AA">
      <w:pPr>
        <w:tabs>
          <w:tab w:val="right" w:pos="990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0B779C" w:rsidRPr="007D7D4F" w:rsidRDefault="000B779C" w:rsidP="00AE139C">
      <w:pPr>
        <w:tabs>
          <w:tab w:val="right" w:pos="9900"/>
        </w:tabs>
        <w:spacing w:before="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Office of the State Engineer Authorization for change </w:t>
      </w:r>
      <w:r w:rsidR="00D52A1A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exceeding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Agency Construction </w:t>
      </w:r>
      <w:r w:rsidR="002A6597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ntract Change Order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Certification:</w:t>
      </w:r>
    </w:p>
    <w:p w:rsidR="00A45D4A" w:rsidRPr="007D7D4F" w:rsidRDefault="00A45D4A" w:rsidP="00DD2501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4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A45D4A" w:rsidRPr="007D7D4F" w:rsidRDefault="00A45D4A" w:rsidP="008778AA">
      <w:pPr>
        <w:widowControl w:val="0"/>
        <w:tabs>
          <w:tab w:val="right" w:pos="990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A16F03" w:rsidRPr="007D7D4F" w:rsidRDefault="00A16F03" w:rsidP="00A16F03">
      <w:pPr>
        <w:tabs>
          <w:tab w:val="right" w:pos="990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A16F03" w:rsidRPr="007D7D4F" w:rsidRDefault="00A16F03" w:rsidP="00A16F03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A16F03" w:rsidRPr="007D7D4F" w:rsidRDefault="00A16F03" w:rsidP="00A16F03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>SE-480, fully completed and signed by the Contractor, A/E and Agency;</w:t>
      </w:r>
    </w:p>
    <w:p w:rsidR="00D71A89" w:rsidRPr="007D7D4F" w:rsidRDefault="00D71A89" w:rsidP="00A16F03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 xml:space="preserve">If establishing a new GMP, attach a </w:t>
      </w:r>
      <w:r w:rsidR="00D05486" w:rsidRPr="007D7D4F">
        <w:rPr>
          <w:rFonts w:ascii="Times New Roman" w:hAnsi="Times New Roman" w:cs="Times New Roman"/>
          <w:sz w:val="16"/>
          <w:szCs w:val="16"/>
        </w:rPr>
        <w:t xml:space="preserve">copy of the </w:t>
      </w:r>
      <w:r w:rsidR="009865EA" w:rsidRPr="007D7D4F">
        <w:rPr>
          <w:rFonts w:ascii="Times New Roman" w:hAnsi="Times New Roman" w:cs="Times New Roman"/>
          <w:sz w:val="16"/>
          <w:szCs w:val="16"/>
        </w:rPr>
        <w:t xml:space="preserve">SE-475 and the </w:t>
      </w:r>
      <w:r w:rsidRPr="007D7D4F">
        <w:rPr>
          <w:rFonts w:ascii="Times New Roman" w:hAnsi="Times New Roman" w:cs="Times New Roman"/>
          <w:sz w:val="16"/>
          <w:szCs w:val="16"/>
        </w:rPr>
        <w:t>completed Exhibit A to the AIA Document A133.</w:t>
      </w:r>
    </w:p>
    <w:p w:rsidR="00A16F03" w:rsidRPr="007D7D4F" w:rsidRDefault="00A16F03" w:rsidP="00A16F03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>Detailed back-up information from the Contractor/Subcontractor(s) that justifies the costs shown.</w:t>
      </w:r>
    </w:p>
    <w:p w:rsidR="002B7AA2" w:rsidRPr="007D7D4F" w:rsidRDefault="002B7AA2" w:rsidP="00A16F03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>If any item exceeds Agency certification, OSE will authorize the SE-480 and return to Agency.</w:t>
      </w:r>
    </w:p>
    <w:sectPr w:rsidR="002B7AA2" w:rsidRPr="007D7D4F" w:rsidSect="007D7D4F">
      <w:footerReference w:type="default" r:id="rId9"/>
      <w:pgSz w:w="12240" w:h="15840"/>
      <w:pgMar w:top="576" w:right="1008" w:bottom="576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82" w:rsidRPr="00AB0A82" w:rsidRDefault="00AB0A82" w:rsidP="00AB0A8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D100F5">
      <w:rPr>
        <w:rFonts w:ascii="Times New Roman" w:hAnsi="Times New Roman" w:cs="Times New Roman"/>
        <w:sz w:val="16"/>
        <w:szCs w:val="16"/>
      </w:rPr>
      <w:t>4</w:t>
    </w:r>
    <w:r w:rsidR="00A45D4A">
      <w:rPr>
        <w:rFonts w:ascii="Times New Roman" w:hAnsi="Times New Roman" w:cs="Times New Roman"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 w:cryptProviderType="rsaFull" w:cryptAlgorithmClass="hash" w:cryptAlgorithmType="typeAny" w:cryptAlgorithmSid="4" w:cryptSpinCount="100000" w:hash="ZSfE7NdrcL1e41DDT/JyjbVTjb4=" w:salt="PhwcKd+AE4GOPoejwGRhD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2674E"/>
    <w:rsid w:val="00094E70"/>
    <w:rsid w:val="000B779C"/>
    <w:rsid w:val="000C7BB8"/>
    <w:rsid w:val="00104AA4"/>
    <w:rsid w:val="00107FAF"/>
    <w:rsid w:val="00120D7F"/>
    <w:rsid w:val="00127D20"/>
    <w:rsid w:val="001414A4"/>
    <w:rsid w:val="00156C16"/>
    <w:rsid w:val="002372D5"/>
    <w:rsid w:val="00241275"/>
    <w:rsid w:val="002A6597"/>
    <w:rsid w:val="002B7AA2"/>
    <w:rsid w:val="002C7318"/>
    <w:rsid w:val="0032766B"/>
    <w:rsid w:val="003450CB"/>
    <w:rsid w:val="003736BB"/>
    <w:rsid w:val="00395F40"/>
    <w:rsid w:val="003A73C2"/>
    <w:rsid w:val="003A7F09"/>
    <w:rsid w:val="00437233"/>
    <w:rsid w:val="004764AF"/>
    <w:rsid w:val="0048616D"/>
    <w:rsid w:val="005361D0"/>
    <w:rsid w:val="00561CEB"/>
    <w:rsid w:val="005C75AF"/>
    <w:rsid w:val="00610804"/>
    <w:rsid w:val="00663E93"/>
    <w:rsid w:val="0069417C"/>
    <w:rsid w:val="007D1CDD"/>
    <w:rsid w:val="007D7D4F"/>
    <w:rsid w:val="007E5D26"/>
    <w:rsid w:val="008038D3"/>
    <w:rsid w:val="008418DC"/>
    <w:rsid w:val="00845527"/>
    <w:rsid w:val="008778AA"/>
    <w:rsid w:val="008C1A6D"/>
    <w:rsid w:val="00936EF4"/>
    <w:rsid w:val="009865EA"/>
    <w:rsid w:val="00A16F03"/>
    <w:rsid w:val="00A44204"/>
    <w:rsid w:val="00A45D4A"/>
    <w:rsid w:val="00A61665"/>
    <w:rsid w:val="00AB0A82"/>
    <w:rsid w:val="00AB4F13"/>
    <w:rsid w:val="00AE139C"/>
    <w:rsid w:val="00AF58B5"/>
    <w:rsid w:val="00B576D4"/>
    <w:rsid w:val="00B82CC4"/>
    <w:rsid w:val="00B8400A"/>
    <w:rsid w:val="00BB65AC"/>
    <w:rsid w:val="00BB7921"/>
    <w:rsid w:val="00C06A91"/>
    <w:rsid w:val="00C55073"/>
    <w:rsid w:val="00CC4A91"/>
    <w:rsid w:val="00CF3AB3"/>
    <w:rsid w:val="00D05486"/>
    <w:rsid w:val="00D100F5"/>
    <w:rsid w:val="00D119D8"/>
    <w:rsid w:val="00D41632"/>
    <w:rsid w:val="00D52A1A"/>
    <w:rsid w:val="00D71A89"/>
    <w:rsid w:val="00D77926"/>
    <w:rsid w:val="00DA1D15"/>
    <w:rsid w:val="00DB1312"/>
    <w:rsid w:val="00DB4A4A"/>
    <w:rsid w:val="00DD2501"/>
    <w:rsid w:val="00DF4984"/>
    <w:rsid w:val="00ED7A87"/>
    <w:rsid w:val="00EE58A0"/>
    <w:rsid w:val="00F101A9"/>
    <w:rsid w:val="00F215C7"/>
    <w:rsid w:val="00F303FE"/>
    <w:rsid w:val="00F4323E"/>
    <w:rsid w:val="00F7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1E4A-83BB-49A6-BFFB-BD029FD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05-12T22:00:00Z</dcterms:created>
  <dcterms:modified xsi:type="dcterms:W3CDTF">2016-06-29T20:19:00Z</dcterms:modified>
</cp:coreProperties>
</file>